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ESPECIALIZADOS EN MENSAJERÍA DE COLOMBIA S.A.S.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065820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5 15 101 BR LA COROCORA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 transporte de carg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.0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